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C7" w:rsidRDefault="007A1758" w:rsidP="009239C7">
      <w:pPr>
        <w:tabs>
          <w:tab w:val="left" w:pos="2775"/>
        </w:tabs>
        <w:jc w:val="right"/>
        <w:rPr>
          <w:sz w:val="28"/>
          <w:szCs w:val="28"/>
        </w:rPr>
      </w:pPr>
      <w:r w:rsidRPr="009239C7">
        <w:rPr>
          <w:sz w:val="28"/>
          <w:szCs w:val="28"/>
        </w:rPr>
        <w:t xml:space="preserve">Приложение </w:t>
      </w:r>
    </w:p>
    <w:p w:rsidR="007A1758" w:rsidRPr="009239C7" w:rsidRDefault="009239C7" w:rsidP="009239C7">
      <w:pPr>
        <w:tabs>
          <w:tab w:val="left" w:pos="27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7A1758" w:rsidRPr="009239C7">
        <w:rPr>
          <w:sz w:val="28"/>
          <w:szCs w:val="28"/>
        </w:rPr>
        <w:t xml:space="preserve"> Совета народных депутатов</w:t>
      </w:r>
    </w:p>
    <w:p w:rsidR="007A1758" w:rsidRDefault="007A1758" w:rsidP="009239C7">
      <w:pPr>
        <w:tabs>
          <w:tab w:val="left" w:pos="6165"/>
          <w:tab w:val="left" w:pos="6630"/>
        </w:tabs>
        <w:jc w:val="right"/>
        <w:rPr>
          <w:sz w:val="28"/>
          <w:szCs w:val="28"/>
        </w:rPr>
      </w:pPr>
      <w:r w:rsidRPr="009239C7">
        <w:rPr>
          <w:sz w:val="28"/>
          <w:szCs w:val="28"/>
        </w:rPr>
        <w:tab/>
        <w:t xml:space="preserve">МО Второвское </w:t>
      </w:r>
    </w:p>
    <w:p w:rsidR="007E0CDC" w:rsidRPr="009239C7" w:rsidRDefault="007E0CDC" w:rsidP="009239C7">
      <w:pPr>
        <w:tabs>
          <w:tab w:val="left" w:pos="6165"/>
          <w:tab w:val="left" w:pos="6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30</w:t>
      </w:r>
    </w:p>
    <w:p w:rsidR="009F6859" w:rsidRPr="009239C7" w:rsidRDefault="007A1758" w:rsidP="009239C7">
      <w:pPr>
        <w:tabs>
          <w:tab w:val="left" w:pos="6090"/>
          <w:tab w:val="left" w:pos="6630"/>
        </w:tabs>
        <w:jc w:val="right"/>
        <w:rPr>
          <w:sz w:val="28"/>
          <w:szCs w:val="28"/>
        </w:rPr>
      </w:pPr>
      <w:r w:rsidRPr="009239C7">
        <w:rPr>
          <w:sz w:val="28"/>
          <w:szCs w:val="28"/>
        </w:rPr>
        <w:tab/>
        <w:t xml:space="preserve"> </w:t>
      </w:r>
    </w:p>
    <w:p w:rsidR="00B420CD" w:rsidRDefault="00B420CD" w:rsidP="00B420CD">
      <w:pPr>
        <w:tabs>
          <w:tab w:val="left" w:pos="6090"/>
          <w:tab w:val="left" w:pos="6630"/>
        </w:tabs>
      </w:pPr>
    </w:p>
    <w:p w:rsidR="00B420CD" w:rsidRPr="0052619D" w:rsidRDefault="00B420CD" w:rsidP="00B420CD">
      <w:pPr>
        <w:tabs>
          <w:tab w:val="left" w:pos="6090"/>
          <w:tab w:val="left" w:pos="6630"/>
        </w:tabs>
        <w:rPr>
          <w:sz w:val="28"/>
          <w:szCs w:val="28"/>
        </w:rPr>
      </w:pPr>
    </w:p>
    <w:p w:rsidR="009F6859" w:rsidRDefault="009F6859" w:rsidP="007A1758">
      <w:pPr>
        <w:tabs>
          <w:tab w:val="left" w:pos="7620"/>
        </w:tabs>
        <w:rPr>
          <w:sz w:val="28"/>
          <w:szCs w:val="28"/>
        </w:rPr>
      </w:pPr>
      <w:r w:rsidRPr="0052619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F6859" w:rsidRDefault="009F6859" w:rsidP="009B6829">
      <w:pPr>
        <w:tabs>
          <w:tab w:val="left" w:pos="1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 </w:t>
      </w:r>
      <w:r w:rsidR="00E9054C">
        <w:rPr>
          <w:sz w:val="28"/>
          <w:szCs w:val="28"/>
        </w:rPr>
        <w:t xml:space="preserve">содержание и текущий ремонт жилого помещения для нанимателей жилых помещений по договорам социального найма </w:t>
      </w:r>
      <w:r>
        <w:rPr>
          <w:sz w:val="28"/>
          <w:szCs w:val="28"/>
        </w:rPr>
        <w:t>и</w:t>
      </w:r>
      <w:r w:rsidR="00E9054C">
        <w:rPr>
          <w:sz w:val="28"/>
          <w:szCs w:val="28"/>
        </w:rPr>
        <w:t xml:space="preserve"> собственников жилых помещений многоквартирных домов,</w:t>
      </w:r>
      <w:r>
        <w:rPr>
          <w:sz w:val="28"/>
          <w:szCs w:val="28"/>
        </w:rPr>
        <w:t xml:space="preserve">  </w:t>
      </w:r>
      <w:r w:rsidR="00E9054C">
        <w:rPr>
          <w:sz w:val="28"/>
          <w:szCs w:val="28"/>
        </w:rPr>
        <w:t>которые на общем собрании не приняли решение об установлении размера платы за содержание и текущий ремонт жилого помещения, в зависимости от качества и благоустройства жилого помещения, месторасположения д</w:t>
      </w:r>
      <w:r w:rsidR="0013641B">
        <w:rPr>
          <w:sz w:val="28"/>
          <w:szCs w:val="28"/>
        </w:rPr>
        <w:t xml:space="preserve">ома на 2021 </w:t>
      </w:r>
      <w:r w:rsidR="00E9054C">
        <w:rPr>
          <w:sz w:val="28"/>
          <w:szCs w:val="28"/>
        </w:rPr>
        <w:t xml:space="preserve"> год</w:t>
      </w: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W w:w="100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2702"/>
        <w:gridCol w:w="1984"/>
        <w:gridCol w:w="736"/>
        <w:gridCol w:w="2241"/>
        <w:gridCol w:w="1650"/>
      </w:tblGrid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аты за содержание и текущий ремонт за </w:t>
            </w: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в.м., руб.</w:t>
            </w:r>
          </w:p>
          <w:p w:rsidR="009B6829" w:rsidRDefault="0013641B" w:rsidP="00147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="007478F0">
              <w:rPr>
                <w:sz w:val="20"/>
                <w:szCs w:val="20"/>
              </w:rPr>
              <w:t xml:space="preserve"> </w:t>
            </w:r>
            <w:r w:rsidR="009B6829">
              <w:rPr>
                <w:sz w:val="20"/>
                <w:szCs w:val="20"/>
              </w:rPr>
              <w:t>год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pPr>
              <w:jc w:val="center"/>
            </w:pPr>
            <w:r>
              <w:t>6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2C0B38" w:rsidP="00D01DF8">
            <w:pPr>
              <w:rPr>
                <w:szCs w:val="24"/>
              </w:rPr>
            </w:pPr>
            <w:r>
              <w:rPr>
                <w:szCs w:val="24"/>
              </w:rPr>
              <w:t>38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6,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</w:t>
            </w:r>
            <w:r w:rsidR="003B06C0">
              <w:rPr>
                <w:sz w:val="22"/>
              </w:rPr>
              <w:t>3,</w:t>
            </w:r>
            <w:r>
              <w:rPr>
                <w:sz w:val="22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2C0B38" w:rsidP="00D01DF8">
            <w:pPr>
              <w:rPr>
                <w:szCs w:val="24"/>
              </w:rPr>
            </w:pPr>
            <w:r>
              <w:rPr>
                <w:szCs w:val="24"/>
              </w:rPr>
              <w:t>38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2C0B38" w:rsidP="00D01DF8">
            <w:pPr>
              <w:rPr>
                <w:szCs w:val="24"/>
              </w:rPr>
            </w:pPr>
            <w:r>
              <w:rPr>
                <w:szCs w:val="24"/>
              </w:rPr>
              <w:t>38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2C0B38" w:rsidP="00D01DF8">
            <w:pPr>
              <w:rPr>
                <w:szCs w:val="24"/>
              </w:rPr>
            </w:pPr>
            <w:r>
              <w:rPr>
                <w:szCs w:val="24"/>
              </w:rPr>
              <w:t>38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2C0B38" w:rsidP="002C0B38">
            <w:pPr>
              <w:rPr>
                <w:szCs w:val="24"/>
              </w:rPr>
            </w:pPr>
            <w:r>
              <w:rPr>
                <w:szCs w:val="24"/>
              </w:rPr>
              <w:t>38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,7,9,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3B06C0">
              <w:rPr>
                <w:sz w:val="22"/>
              </w:rPr>
              <w:t>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1</w:t>
            </w:r>
            <w:r w:rsidR="00725A67">
              <w:rPr>
                <w:sz w:val="22"/>
              </w:rPr>
              <w:t>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6D775D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9B6829">
              <w:rPr>
                <w:sz w:val="22"/>
              </w:rPr>
              <w:t>4,8,8-а,11,</w:t>
            </w:r>
            <w:r w:rsidR="00F2709C">
              <w:rPr>
                <w:sz w:val="22"/>
              </w:rPr>
              <w:t>14,</w:t>
            </w:r>
            <w:r w:rsidR="009B6829">
              <w:rPr>
                <w:sz w:val="22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2C0B38" w:rsidP="00D01DF8">
            <w:pPr>
              <w:rPr>
                <w:szCs w:val="24"/>
              </w:rPr>
            </w:pPr>
            <w:r>
              <w:rPr>
                <w:szCs w:val="24"/>
              </w:rPr>
              <w:t>38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725A67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Пата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725A67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Пата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F2709C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</w:t>
            </w:r>
            <w:r w:rsidR="009B6829">
              <w:rPr>
                <w:sz w:val="22"/>
              </w:rPr>
              <w:t>11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55DDC" w:rsidRDefault="009B6829" w:rsidP="00D01DF8">
            <w:pPr>
              <w:jc w:val="center"/>
              <w:rPr>
                <w:sz w:val="22"/>
              </w:rPr>
            </w:pPr>
            <w:r w:rsidRPr="00855DDC">
              <w:rPr>
                <w:sz w:val="22"/>
              </w:rPr>
              <w:t>1,3,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9B6829" w:rsidRDefault="009B6829" w:rsidP="00D01DF8">
            <w:pPr>
              <w:jc w:val="center"/>
              <w:rPr>
                <w:sz w:val="22"/>
              </w:rPr>
            </w:pPr>
            <w:r w:rsidRPr="009B6829">
              <w:rPr>
                <w:sz w:val="22"/>
              </w:rPr>
              <w:t>1,2,</w:t>
            </w:r>
            <w:r w:rsidR="007478F0">
              <w:rPr>
                <w:sz w:val="22"/>
              </w:rPr>
              <w:t>3,</w:t>
            </w:r>
            <w:r w:rsidRPr="009B6829">
              <w:rPr>
                <w:sz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4,5,9,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F2709C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</w:t>
            </w:r>
            <w:r w:rsidR="009B6829">
              <w:rPr>
                <w:sz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14779B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п. Ми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,4,5,6,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F2709C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t>38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t>38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t>38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F2709C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5A03D5">
              <w:rPr>
                <w:sz w:val="22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rPr>
                <w:szCs w:val="24"/>
              </w:rPr>
              <w:t>38,00</w:t>
            </w:r>
          </w:p>
        </w:tc>
      </w:tr>
      <w:tr w:rsidR="005A03D5" w:rsidTr="00F2709C">
        <w:trPr>
          <w:trHeight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F2709C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</w:t>
            </w:r>
            <w:r w:rsidR="0014779B">
              <w:rPr>
                <w:sz w:val="22"/>
              </w:rPr>
              <w:t>6,7</w:t>
            </w:r>
            <w:r w:rsidR="00D220CC">
              <w:rPr>
                <w:sz w:val="22"/>
              </w:rPr>
              <w:t>,</w:t>
            </w:r>
            <w:r w:rsidR="005A03D5">
              <w:rPr>
                <w:sz w:val="22"/>
              </w:rPr>
              <w:t>11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rPr>
                <w:szCs w:val="24"/>
              </w:rPr>
              <w:t>38,00</w:t>
            </w:r>
          </w:p>
        </w:tc>
      </w:tr>
      <w:tr w:rsidR="005A03D5" w:rsidTr="00F2709C">
        <w:trPr>
          <w:trHeight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5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rPr>
                <w:szCs w:val="24"/>
              </w:rPr>
              <w:t>38,00</w:t>
            </w:r>
          </w:p>
        </w:tc>
      </w:tr>
      <w:tr w:rsidR="005A03D5" w:rsidTr="00F2709C">
        <w:trPr>
          <w:trHeight w:val="2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Новая Бык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-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0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Новая Бык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,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rPr>
                <w:szCs w:val="24"/>
              </w:rPr>
              <w:t>38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Давыдо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725A67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rPr>
                <w:sz w:val="22"/>
              </w:rPr>
            </w:pPr>
            <w:r>
              <w:rPr>
                <w:sz w:val="22"/>
              </w:rPr>
              <w:t>д.Филянд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A67" w:rsidRDefault="00725A67" w:rsidP="005A03D5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т.Терехов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Каряки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F2709C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F2709C" w:rsidP="00F2709C">
            <w:pPr>
              <w:rPr>
                <w:sz w:val="22"/>
              </w:rPr>
            </w:pPr>
            <w:r>
              <w:rPr>
                <w:sz w:val="22"/>
              </w:rPr>
              <w:t xml:space="preserve">с.Лаптев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F2709C" w:rsidP="005A03D5">
            <w:pPr>
              <w:rPr>
                <w:sz w:val="22"/>
              </w:rPr>
            </w:pPr>
            <w:r w:rsidRPr="00F2709C">
              <w:rPr>
                <w:sz w:val="22"/>
              </w:rPr>
              <w:t>ул.Луговая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F2709C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2C0B38" w:rsidP="005A03D5">
            <w:r>
              <w:rPr>
                <w:szCs w:val="24"/>
              </w:rPr>
              <w:t>38,00</w:t>
            </w:r>
          </w:p>
        </w:tc>
      </w:tr>
    </w:tbl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7215"/>
        </w:tabs>
        <w:jc w:val="center"/>
      </w:pPr>
    </w:p>
    <w:p w:rsidR="00241DCA" w:rsidRPr="00A85883" w:rsidRDefault="00241DCA" w:rsidP="009F6859"/>
    <w:sectPr w:rsidR="00241DCA" w:rsidRPr="00A85883" w:rsidSect="001F2E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AC" w:rsidRDefault="002A04AC" w:rsidP="004660B2">
      <w:r>
        <w:separator/>
      </w:r>
    </w:p>
  </w:endnote>
  <w:endnote w:type="continuationSeparator" w:id="0">
    <w:p w:rsidR="002A04AC" w:rsidRDefault="002A04AC" w:rsidP="0046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AC" w:rsidRDefault="002A04AC" w:rsidP="004660B2">
      <w:r>
        <w:separator/>
      </w:r>
    </w:p>
  </w:footnote>
  <w:footnote w:type="continuationSeparator" w:id="0">
    <w:p w:rsidR="002A04AC" w:rsidRDefault="002A04AC" w:rsidP="00466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7424"/>
    <w:multiLevelType w:val="hybridMultilevel"/>
    <w:tmpl w:val="35A2EE7C"/>
    <w:lvl w:ilvl="0" w:tplc="460237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4179"/>
    <w:multiLevelType w:val="hybridMultilevel"/>
    <w:tmpl w:val="7FF0973C"/>
    <w:lvl w:ilvl="0" w:tplc="6EC6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83"/>
    <w:rsid w:val="000B65F7"/>
    <w:rsid w:val="000E4786"/>
    <w:rsid w:val="000E791F"/>
    <w:rsid w:val="0013641B"/>
    <w:rsid w:val="0014779B"/>
    <w:rsid w:val="001D0C7F"/>
    <w:rsid w:val="001F2E9C"/>
    <w:rsid w:val="00241DCA"/>
    <w:rsid w:val="00252402"/>
    <w:rsid w:val="002A04AC"/>
    <w:rsid w:val="002B308F"/>
    <w:rsid w:val="002C0B38"/>
    <w:rsid w:val="00310720"/>
    <w:rsid w:val="00383B3C"/>
    <w:rsid w:val="00390530"/>
    <w:rsid w:val="003B06C0"/>
    <w:rsid w:val="00437C97"/>
    <w:rsid w:val="004660B2"/>
    <w:rsid w:val="0047451E"/>
    <w:rsid w:val="00480202"/>
    <w:rsid w:val="004A2ECD"/>
    <w:rsid w:val="004C57E8"/>
    <w:rsid w:val="004E5B31"/>
    <w:rsid w:val="004F3135"/>
    <w:rsid w:val="005062CA"/>
    <w:rsid w:val="005125E4"/>
    <w:rsid w:val="005519C7"/>
    <w:rsid w:val="00597772"/>
    <w:rsid w:val="005A03D5"/>
    <w:rsid w:val="005D08F4"/>
    <w:rsid w:val="005D7E9D"/>
    <w:rsid w:val="00627201"/>
    <w:rsid w:val="006B098D"/>
    <w:rsid w:val="006D775D"/>
    <w:rsid w:val="006E3D4B"/>
    <w:rsid w:val="00725A67"/>
    <w:rsid w:val="00744251"/>
    <w:rsid w:val="007478F0"/>
    <w:rsid w:val="00763B2E"/>
    <w:rsid w:val="007A0FF0"/>
    <w:rsid w:val="007A1758"/>
    <w:rsid w:val="007C261B"/>
    <w:rsid w:val="007C3761"/>
    <w:rsid w:val="007E0CDC"/>
    <w:rsid w:val="008166BF"/>
    <w:rsid w:val="00834B45"/>
    <w:rsid w:val="00836FCB"/>
    <w:rsid w:val="00855DDC"/>
    <w:rsid w:val="0091478E"/>
    <w:rsid w:val="009239C7"/>
    <w:rsid w:val="009239FA"/>
    <w:rsid w:val="00930F80"/>
    <w:rsid w:val="00954272"/>
    <w:rsid w:val="009804B7"/>
    <w:rsid w:val="009B6829"/>
    <w:rsid w:val="009D5125"/>
    <w:rsid w:val="009F190D"/>
    <w:rsid w:val="009F6859"/>
    <w:rsid w:val="00A10B77"/>
    <w:rsid w:val="00A44CA1"/>
    <w:rsid w:val="00A55FB6"/>
    <w:rsid w:val="00A63848"/>
    <w:rsid w:val="00A85883"/>
    <w:rsid w:val="00A85C51"/>
    <w:rsid w:val="00AF496B"/>
    <w:rsid w:val="00B065E0"/>
    <w:rsid w:val="00B1293C"/>
    <w:rsid w:val="00B420CD"/>
    <w:rsid w:val="00B4228A"/>
    <w:rsid w:val="00BF509C"/>
    <w:rsid w:val="00C007DA"/>
    <w:rsid w:val="00C02066"/>
    <w:rsid w:val="00C16BC0"/>
    <w:rsid w:val="00C317BD"/>
    <w:rsid w:val="00CA7617"/>
    <w:rsid w:val="00D01DF8"/>
    <w:rsid w:val="00D220CC"/>
    <w:rsid w:val="00D45C2F"/>
    <w:rsid w:val="00D5241D"/>
    <w:rsid w:val="00D80239"/>
    <w:rsid w:val="00DB785F"/>
    <w:rsid w:val="00DD0D67"/>
    <w:rsid w:val="00E60D6A"/>
    <w:rsid w:val="00E72AA0"/>
    <w:rsid w:val="00E9054C"/>
    <w:rsid w:val="00EA1F8D"/>
    <w:rsid w:val="00F2709C"/>
    <w:rsid w:val="00F40813"/>
    <w:rsid w:val="00F65012"/>
    <w:rsid w:val="00F6786F"/>
    <w:rsid w:val="00FB1B4B"/>
    <w:rsid w:val="00FD6336"/>
    <w:rsid w:val="00FD68DA"/>
    <w:rsid w:val="00FE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59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72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88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A85883"/>
    <w:rPr>
      <w:b/>
      <w:bCs/>
    </w:rPr>
  </w:style>
  <w:style w:type="character" w:customStyle="1" w:styleId="apple-tab-span">
    <w:name w:val="apple-tab-span"/>
    <w:basedOn w:val="a0"/>
    <w:rsid w:val="00A85883"/>
  </w:style>
  <w:style w:type="table" w:styleId="a5">
    <w:name w:val="Table Grid"/>
    <w:basedOn w:val="a1"/>
    <w:rsid w:val="009F68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685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660B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4660B2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660B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4660B2"/>
    <w:rPr>
      <w:rFonts w:ascii="Times New Roman" w:hAnsi="Times New Roman"/>
      <w:sz w:val="24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C2F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D45C2F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semiHidden/>
    <w:rsid w:val="007A1758"/>
    <w:pPr>
      <w:jc w:val="both"/>
    </w:pPr>
    <w:rPr>
      <w:rFonts w:eastAsia="Times New Roman"/>
      <w:sz w:val="32"/>
      <w:szCs w:val="20"/>
      <w:lang/>
    </w:rPr>
  </w:style>
  <w:style w:type="character" w:customStyle="1" w:styleId="ae">
    <w:name w:val="Основной текст Знак"/>
    <w:link w:val="ad"/>
    <w:semiHidden/>
    <w:rsid w:val="007A1758"/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link w:val="1"/>
    <w:uiPriority w:val="9"/>
    <w:rsid w:val="006272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2BD1-DA63-4542-A6F1-091825CC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Пользователь</cp:lastModifiedBy>
  <cp:revision>2</cp:revision>
  <cp:lastPrinted>2020-12-16T09:58:00Z</cp:lastPrinted>
  <dcterms:created xsi:type="dcterms:W3CDTF">2020-12-24T11:37:00Z</dcterms:created>
  <dcterms:modified xsi:type="dcterms:W3CDTF">2020-12-24T11:37:00Z</dcterms:modified>
</cp:coreProperties>
</file>